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D5" w:rsidRPr="00B670D5" w:rsidRDefault="00B670D5" w:rsidP="00B67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0D5">
        <w:rPr>
          <w:rFonts w:ascii="Times New Roman" w:hAnsi="Times New Roman" w:cs="Times New Roman"/>
          <w:b/>
          <w:sz w:val="28"/>
          <w:szCs w:val="28"/>
          <w:u w:val="single"/>
        </w:rPr>
        <w:t>Внеклассное занятие</w:t>
      </w:r>
      <w:r w:rsidR="00BE4B28">
        <w:rPr>
          <w:rFonts w:ascii="Times New Roman" w:hAnsi="Times New Roman" w:cs="Times New Roman"/>
          <w:b/>
          <w:sz w:val="28"/>
          <w:szCs w:val="28"/>
          <w:u w:val="single"/>
        </w:rPr>
        <w:t xml:space="preserve"> -  4</w:t>
      </w:r>
      <w:r w:rsidR="001631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B670D5" w:rsidRDefault="00BE4B28" w:rsidP="00B6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с ОРКСЭ «Основы светской этики», урок «Род и семья – исток нравственных отношений»</w:t>
      </w:r>
      <w:bookmarkStart w:id="0" w:name="_GoBack"/>
      <w:bookmarkEnd w:id="0"/>
      <w:r w:rsidR="00B670D5">
        <w:rPr>
          <w:rFonts w:ascii="Times New Roman" w:hAnsi="Times New Roman" w:cs="Times New Roman"/>
          <w:sz w:val="28"/>
          <w:szCs w:val="28"/>
        </w:rPr>
        <w:t>)</w:t>
      </w:r>
    </w:p>
    <w:p w:rsidR="00C85FF2" w:rsidRDefault="00C85FF2" w:rsidP="00B6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0D5" w:rsidRDefault="00B670D5" w:rsidP="00B67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0D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</w:p>
    <w:p w:rsidR="00B670D5" w:rsidRPr="00B670D5" w:rsidRDefault="00B670D5" w:rsidP="00B67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0D5" w:rsidRPr="00B670D5" w:rsidRDefault="00B670D5" w:rsidP="00B670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70D5">
        <w:rPr>
          <w:rFonts w:ascii="Times New Roman" w:hAnsi="Times New Roman" w:cs="Times New Roman"/>
          <w:b/>
          <w:i/>
          <w:sz w:val="28"/>
          <w:szCs w:val="28"/>
        </w:rPr>
        <w:t>«Вся семья вместе – так и душа на месте»</w:t>
      </w:r>
    </w:p>
    <w:p w:rsidR="00B670D5" w:rsidRPr="00B670D5" w:rsidRDefault="00B670D5" w:rsidP="00B670D5">
      <w:pPr>
        <w:pStyle w:val="a7"/>
        <w:spacing w:line="393" w:lineRule="atLeast"/>
        <w:rPr>
          <w:color w:val="000000"/>
          <w:sz w:val="28"/>
          <w:szCs w:val="28"/>
        </w:rPr>
      </w:pPr>
      <w:r w:rsidRPr="00B670D5">
        <w:rPr>
          <w:b/>
          <w:color w:val="000000"/>
          <w:sz w:val="28"/>
          <w:szCs w:val="28"/>
          <w:u w:val="single"/>
        </w:rPr>
        <w:t>Цель</w:t>
      </w:r>
      <w:r w:rsidRPr="00B670D5">
        <w:rPr>
          <w:b/>
          <w:color w:val="000000"/>
          <w:sz w:val="28"/>
          <w:szCs w:val="28"/>
        </w:rPr>
        <w:t>:</w:t>
      </w:r>
      <w:r w:rsidRPr="00B670D5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спитание</w:t>
      </w:r>
      <w:r w:rsidRPr="00B670D5">
        <w:rPr>
          <w:color w:val="000000"/>
          <w:sz w:val="28"/>
          <w:szCs w:val="28"/>
        </w:rPr>
        <w:t xml:space="preserve"> отношения к семье,  как базовой ценности общества. </w:t>
      </w:r>
    </w:p>
    <w:p w:rsidR="00B670D5" w:rsidRPr="00B670D5" w:rsidRDefault="00B670D5" w:rsidP="00B670D5">
      <w:pPr>
        <w:pStyle w:val="a7"/>
        <w:spacing w:line="393" w:lineRule="atLeast"/>
        <w:rPr>
          <w:rStyle w:val="apple-converted-space"/>
          <w:color w:val="000000"/>
          <w:sz w:val="28"/>
          <w:szCs w:val="28"/>
          <w:u w:val="single"/>
        </w:rPr>
      </w:pPr>
      <w:r w:rsidRPr="00B670D5">
        <w:rPr>
          <w:b/>
          <w:color w:val="000000"/>
          <w:sz w:val="28"/>
          <w:szCs w:val="28"/>
          <w:u w:val="single"/>
        </w:rPr>
        <w:t>Задачи:</w:t>
      </w:r>
      <w:r w:rsidRPr="00B670D5">
        <w:rPr>
          <w:rStyle w:val="apple-converted-space"/>
          <w:color w:val="000000"/>
          <w:sz w:val="28"/>
          <w:szCs w:val="28"/>
          <w:u w:val="single"/>
        </w:rPr>
        <w:t> </w:t>
      </w:r>
    </w:p>
    <w:p w:rsidR="00B670D5" w:rsidRPr="00B670D5" w:rsidRDefault="00B670D5" w:rsidP="00B670D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B670D5">
        <w:rPr>
          <w:color w:val="000000"/>
          <w:sz w:val="28"/>
          <w:szCs w:val="28"/>
        </w:rPr>
        <w:t>формирование положительного отношения, уважения к семьям одноклассников, сплочение классного коллектива, коллектива учащихся и родителей;  определение роли детс</w:t>
      </w:r>
      <w:r>
        <w:rPr>
          <w:color w:val="000000"/>
          <w:sz w:val="28"/>
          <w:szCs w:val="28"/>
        </w:rPr>
        <w:t xml:space="preserve">кого участия </w:t>
      </w:r>
      <w:r w:rsidRPr="00B670D5">
        <w:rPr>
          <w:color w:val="000000"/>
          <w:sz w:val="28"/>
          <w:szCs w:val="28"/>
        </w:rPr>
        <w:t xml:space="preserve"> в создании теплых семейных отношений;</w:t>
      </w:r>
    </w:p>
    <w:p w:rsidR="00B670D5" w:rsidRPr="00B670D5" w:rsidRDefault="00B670D5" w:rsidP="00B670D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B670D5">
        <w:rPr>
          <w:color w:val="000000"/>
          <w:sz w:val="28"/>
          <w:szCs w:val="28"/>
        </w:rPr>
        <w:t>развитие интереса к истории своей семьи, семейным традициям; </w:t>
      </w:r>
    </w:p>
    <w:p w:rsidR="00B670D5" w:rsidRDefault="00B670D5" w:rsidP="00B670D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B670D5">
        <w:rPr>
          <w:color w:val="000000"/>
          <w:sz w:val="28"/>
          <w:szCs w:val="28"/>
        </w:rPr>
        <w:t>воспитание чувств гордости за св</w:t>
      </w:r>
      <w:r>
        <w:rPr>
          <w:color w:val="000000"/>
          <w:sz w:val="28"/>
          <w:szCs w:val="28"/>
        </w:rPr>
        <w:t>ою семью, уважения к родителям.</w:t>
      </w:r>
      <w:r w:rsidRPr="00B670D5">
        <w:rPr>
          <w:color w:val="000000"/>
          <w:sz w:val="28"/>
          <w:szCs w:val="28"/>
        </w:rPr>
        <w:t> </w:t>
      </w:r>
    </w:p>
    <w:p w:rsidR="00894BE1" w:rsidRDefault="00894BE1" w:rsidP="00B670D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894BE1" w:rsidRDefault="00894BE1" w:rsidP="00B670D5">
      <w:pPr>
        <w:pStyle w:val="a7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894BE1">
        <w:rPr>
          <w:b/>
          <w:color w:val="000000"/>
          <w:sz w:val="28"/>
          <w:szCs w:val="28"/>
          <w:u w:val="single"/>
        </w:rPr>
        <w:t>Оборудование:</w:t>
      </w:r>
    </w:p>
    <w:p w:rsidR="00894BE1" w:rsidRPr="00894BE1" w:rsidRDefault="00894BE1" w:rsidP="00B670D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оске: пословицы, поговорки о семье, профессии родителей, гербы семей.</w:t>
      </w:r>
    </w:p>
    <w:p w:rsidR="00894BE1" w:rsidRDefault="00894BE1" w:rsidP="00B670D5">
      <w:pPr>
        <w:pStyle w:val="a7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894BE1" w:rsidRPr="00894BE1" w:rsidRDefault="00894BE1" w:rsidP="00B670D5">
      <w:pPr>
        <w:pStyle w:val="a7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B670D5" w:rsidRPr="00894BE1" w:rsidRDefault="00B670D5" w:rsidP="00B670D5">
      <w:pPr>
        <w:pStyle w:val="a7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B670D5" w:rsidRPr="00B670D5" w:rsidRDefault="00B670D5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0D5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D324C3" w:rsidRPr="00FB506D" w:rsidRDefault="00A81935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06D">
        <w:rPr>
          <w:rFonts w:ascii="Times New Roman" w:hAnsi="Times New Roman" w:cs="Times New Roman"/>
          <w:sz w:val="28"/>
          <w:szCs w:val="28"/>
        </w:rPr>
        <w:t>Добрый вечер, уважаемые  гости – наши родители.</w:t>
      </w:r>
    </w:p>
    <w:p w:rsidR="00A81935" w:rsidRPr="00FB506D" w:rsidRDefault="00A81935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06D">
        <w:rPr>
          <w:rFonts w:ascii="Times New Roman" w:hAnsi="Times New Roman" w:cs="Times New Roman"/>
          <w:sz w:val="28"/>
          <w:szCs w:val="28"/>
        </w:rPr>
        <w:t xml:space="preserve">Как здорово, что все мы здесь сегодня собрались. Конец апреля 2016 года. </w:t>
      </w:r>
    </w:p>
    <w:p w:rsidR="00A81935" w:rsidRPr="00FB506D" w:rsidRDefault="00A81935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06D">
        <w:rPr>
          <w:rFonts w:ascii="Times New Roman" w:hAnsi="Times New Roman" w:cs="Times New Roman"/>
          <w:sz w:val="28"/>
          <w:szCs w:val="28"/>
        </w:rPr>
        <w:t xml:space="preserve">По указу президента России этот год объявлен годом Российского кино. </w:t>
      </w:r>
    </w:p>
    <w:p w:rsidR="00A81935" w:rsidRPr="00FB506D" w:rsidRDefault="00A81935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06D">
        <w:rPr>
          <w:rFonts w:ascii="Times New Roman" w:hAnsi="Times New Roman" w:cs="Times New Roman"/>
          <w:sz w:val="28"/>
          <w:szCs w:val="28"/>
        </w:rPr>
        <w:t xml:space="preserve">Страницы истории нашей страны пишут не только известные люди: </w:t>
      </w:r>
      <w:r w:rsidR="00B670D5">
        <w:rPr>
          <w:rFonts w:ascii="Times New Roman" w:hAnsi="Times New Roman" w:cs="Times New Roman"/>
          <w:sz w:val="28"/>
          <w:szCs w:val="28"/>
        </w:rPr>
        <w:t xml:space="preserve">поэты, музыканты, учёные, </w:t>
      </w:r>
      <w:r w:rsidRPr="00FB506D">
        <w:rPr>
          <w:rFonts w:ascii="Times New Roman" w:hAnsi="Times New Roman" w:cs="Times New Roman"/>
          <w:sz w:val="28"/>
          <w:szCs w:val="28"/>
        </w:rPr>
        <w:t>актёры кино, но и мы – простые жители страны, которые работают ,служат, растят детей в семьях.</w:t>
      </w:r>
    </w:p>
    <w:p w:rsidR="00A81935" w:rsidRPr="00FB506D" w:rsidRDefault="00B670D5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сили мы Вас сегодня , </w:t>
      </w:r>
      <w:r w:rsidR="00A81935" w:rsidRPr="00FB506D">
        <w:rPr>
          <w:rFonts w:ascii="Times New Roman" w:hAnsi="Times New Roman" w:cs="Times New Roman"/>
          <w:sz w:val="28"/>
          <w:szCs w:val="28"/>
        </w:rPr>
        <w:t>чтобы Вы немного отвлеклись от будничных дел, увидели, какие чудесные, талантливые Ваши дети, как мамам и папам интересно быть рядом с ними, чтобы Вы почувствовали себя семьёй. Ведь мир дети впервые открывают в</w:t>
      </w:r>
      <w:r w:rsidR="00997E4F" w:rsidRPr="00FB506D">
        <w:rPr>
          <w:rFonts w:ascii="Times New Roman" w:hAnsi="Times New Roman" w:cs="Times New Roman"/>
          <w:sz w:val="28"/>
          <w:szCs w:val="28"/>
        </w:rPr>
        <w:t xml:space="preserve"> </w:t>
      </w:r>
      <w:r w:rsidR="00A81935" w:rsidRPr="00FB506D">
        <w:rPr>
          <w:rFonts w:ascii="Times New Roman" w:hAnsi="Times New Roman" w:cs="Times New Roman"/>
          <w:sz w:val="28"/>
          <w:szCs w:val="28"/>
        </w:rPr>
        <w:t>семье. Мы гово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935" w:rsidRPr="00FB506D">
        <w:rPr>
          <w:rFonts w:ascii="Times New Roman" w:hAnsi="Times New Roman" w:cs="Times New Roman"/>
          <w:sz w:val="28"/>
          <w:szCs w:val="28"/>
        </w:rPr>
        <w:t>о важных ценностях</w:t>
      </w:r>
      <w:r w:rsidR="00997E4F" w:rsidRPr="00FB506D">
        <w:rPr>
          <w:rFonts w:ascii="Times New Roman" w:hAnsi="Times New Roman" w:cs="Times New Roman"/>
          <w:sz w:val="28"/>
          <w:szCs w:val="28"/>
        </w:rPr>
        <w:t xml:space="preserve"> – семье и семейных отношениях.</w:t>
      </w:r>
    </w:p>
    <w:p w:rsidR="00997E4F" w:rsidRPr="00FB506D" w:rsidRDefault="00997E4F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E4F" w:rsidRPr="00FB506D" w:rsidRDefault="00997E4F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06D">
        <w:rPr>
          <w:rFonts w:ascii="Times New Roman" w:hAnsi="Times New Roman" w:cs="Times New Roman"/>
          <w:b/>
          <w:sz w:val="28"/>
          <w:szCs w:val="28"/>
        </w:rPr>
        <w:t xml:space="preserve"> Ролик № 1</w:t>
      </w:r>
      <w:r w:rsidR="00163189">
        <w:rPr>
          <w:rFonts w:ascii="Times New Roman" w:hAnsi="Times New Roman" w:cs="Times New Roman"/>
          <w:b/>
          <w:sz w:val="28"/>
          <w:szCs w:val="28"/>
        </w:rPr>
        <w:t xml:space="preserve"> (О семье № 1)</w:t>
      </w:r>
    </w:p>
    <w:p w:rsidR="00997E4F" w:rsidRPr="00FB506D" w:rsidRDefault="00997E4F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E4F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7E4F" w:rsidRPr="00FB506D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– ячейка  общества», - звучит сухо и слишком формально. На самом деле семья – это самые близкие и родные люди, с которыми каждый человек счастлив.</w:t>
      </w: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ся семья вм</w:t>
      </w:r>
      <w:r w:rsidR="00B670D5">
        <w:rPr>
          <w:rFonts w:ascii="Times New Roman" w:hAnsi="Times New Roman" w:cs="Times New Roman"/>
          <w:sz w:val="28"/>
          <w:szCs w:val="28"/>
        </w:rPr>
        <w:t>есте – так и душа на месте. «К</w:t>
      </w:r>
      <w:r>
        <w:rPr>
          <w:rFonts w:ascii="Times New Roman" w:hAnsi="Times New Roman" w:cs="Times New Roman"/>
          <w:sz w:val="28"/>
          <w:szCs w:val="28"/>
        </w:rPr>
        <w:t xml:space="preserve">огда в семье хорошо – в сердце и на душе светло». Ведь никто так не может переживать, так любить друг друга, как самые родные и близкие люди. </w:t>
      </w: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 семье всё ладится, то и самочувствие человека хорошее. </w:t>
      </w: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06D" w:rsidRPr="00FB506D" w:rsidRDefault="00940852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№ 1 «</w:t>
      </w:r>
      <w:r w:rsidR="00FB506D" w:rsidRPr="00FB506D">
        <w:rPr>
          <w:rFonts w:ascii="Times New Roman" w:hAnsi="Times New Roman" w:cs="Times New Roman"/>
          <w:b/>
          <w:sz w:val="28"/>
          <w:szCs w:val="28"/>
        </w:rPr>
        <w:t>Радость моя»</w:t>
      </w:r>
    </w:p>
    <w:p w:rsidR="00FB506D" w:rsidRPr="00FB506D" w:rsidRDefault="00940852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06D">
        <w:rPr>
          <w:rFonts w:ascii="Times New Roman" w:hAnsi="Times New Roman" w:cs="Times New Roman"/>
          <w:b/>
          <w:sz w:val="28"/>
          <w:szCs w:val="28"/>
        </w:rPr>
        <w:t>Ученик читает стих:</w:t>
      </w:r>
    </w:p>
    <w:p w:rsidR="00FB506D" w:rsidRPr="00FB506D" w:rsidRDefault="00FB506D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о может быть семьи дороже</w:t>
      </w: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м встречает отчий дом</w:t>
      </w:r>
      <w:r>
        <w:rPr>
          <w:rFonts w:ascii="Times New Roman" w:hAnsi="Times New Roman" w:cs="Times New Roman"/>
          <w:sz w:val="28"/>
          <w:szCs w:val="28"/>
        </w:rPr>
        <w:br/>
        <w:t xml:space="preserve">Здесь ждут тебя  всегда с любовью </w:t>
      </w: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ожают в путь с добром</w:t>
      </w: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06D" w:rsidRDefault="00FB506D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год в добрый путь родители провожали св</w:t>
      </w:r>
      <w:r w:rsidR="00163189">
        <w:rPr>
          <w:rFonts w:ascii="Times New Roman" w:hAnsi="Times New Roman" w:cs="Times New Roman"/>
          <w:sz w:val="28"/>
          <w:szCs w:val="28"/>
        </w:rPr>
        <w:t>оих детей на занятия в клуб</w:t>
      </w:r>
      <w:r>
        <w:rPr>
          <w:rFonts w:ascii="Times New Roman" w:hAnsi="Times New Roman" w:cs="Times New Roman"/>
          <w:sz w:val="28"/>
          <w:szCs w:val="28"/>
        </w:rPr>
        <w:t xml:space="preserve"> Группа учащихся нашего класса в течение этого года </w:t>
      </w:r>
      <w:r w:rsidR="00163189">
        <w:rPr>
          <w:rFonts w:ascii="Times New Roman" w:hAnsi="Times New Roman" w:cs="Times New Roman"/>
          <w:sz w:val="28"/>
          <w:szCs w:val="28"/>
        </w:rPr>
        <w:t>посещала танцевальный  кружок.</w:t>
      </w:r>
    </w:p>
    <w:p w:rsidR="00A26D30" w:rsidRDefault="00A26D30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их выступление.</w:t>
      </w:r>
    </w:p>
    <w:p w:rsidR="00A26D30" w:rsidRDefault="00A26D30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D30" w:rsidRDefault="00A26D30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D30">
        <w:rPr>
          <w:rFonts w:ascii="Times New Roman" w:hAnsi="Times New Roman" w:cs="Times New Roman"/>
          <w:b/>
          <w:sz w:val="28"/>
          <w:szCs w:val="28"/>
        </w:rPr>
        <w:t xml:space="preserve">Танец « Гусары» </w:t>
      </w:r>
    </w:p>
    <w:p w:rsidR="00A26D30" w:rsidRDefault="00A26D30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D30" w:rsidRDefault="00A26D30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D30">
        <w:rPr>
          <w:rFonts w:ascii="Times New Roman" w:hAnsi="Times New Roman" w:cs="Times New Roman"/>
          <w:sz w:val="28"/>
          <w:szCs w:val="28"/>
        </w:rPr>
        <w:t>На жизненном пути каждого из нас встречаются разные люди</w:t>
      </w:r>
      <w:r>
        <w:rPr>
          <w:rFonts w:ascii="Times New Roman" w:hAnsi="Times New Roman" w:cs="Times New Roman"/>
          <w:sz w:val="28"/>
          <w:szCs w:val="28"/>
        </w:rPr>
        <w:t xml:space="preserve">, но кто бы ему не встретился, в каких бы краях ни был, ему всегда будет тепло и </w:t>
      </w:r>
      <w:r w:rsidR="00163189">
        <w:rPr>
          <w:rFonts w:ascii="Times New Roman" w:hAnsi="Times New Roman" w:cs="Times New Roman"/>
          <w:sz w:val="28"/>
          <w:szCs w:val="28"/>
        </w:rPr>
        <w:t xml:space="preserve">радостно на душе от того , что </w:t>
      </w:r>
      <w:r>
        <w:rPr>
          <w:rFonts w:ascii="Times New Roman" w:hAnsi="Times New Roman" w:cs="Times New Roman"/>
          <w:sz w:val="28"/>
          <w:szCs w:val="28"/>
        </w:rPr>
        <w:t xml:space="preserve"> где – то в родной стороне у него есть дом, семья. </w:t>
      </w:r>
    </w:p>
    <w:p w:rsidR="00A26D30" w:rsidRDefault="00A26D30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нас есть близкие нам люди, которые нас любят, понимают и всегда ждут. Семья – это святая святых.</w:t>
      </w:r>
    </w:p>
    <w:p w:rsidR="00A26D30" w:rsidRDefault="00A26D30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слушаем выступление  5 наших учеников о тех, кого они видят каждый  день, кого помнят и любят, кому благодарны.</w:t>
      </w:r>
    </w:p>
    <w:p w:rsidR="00A26D30" w:rsidRDefault="00163189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 w:rsidR="00A26D30">
        <w:rPr>
          <w:rFonts w:ascii="Times New Roman" w:hAnsi="Times New Roman" w:cs="Times New Roman"/>
          <w:sz w:val="28"/>
          <w:szCs w:val="28"/>
        </w:rPr>
        <w:t>ученику нашего класса. Он расскажет о своей семье.</w:t>
      </w:r>
    </w:p>
    <w:p w:rsidR="00A26D30" w:rsidRDefault="00A26D30" w:rsidP="00A81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аша читает стихотворение о своей семье и защищает герб семьи)</w:t>
      </w:r>
    </w:p>
    <w:p w:rsidR="00370FCC" w:rsidRPr="00370FCC" w:rsidRDefault="00370FCC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FCC">
        <w:rPr>
          <w:rFonts w:ascii="Times New Roman" w:hAnsi="Times New Roman" w:cs="Times New Roman"/>
          <w:b/>
          <w:sz w:val="28"/>
          <w:szCs w:val="28"/>
        </w:rPr>
        <w:t xml:space="preserve">На экране появляется </w:t>
      </w:r>
      <w:r w:rsidR="00163189">
        <w:rPr>
          <w:rFonts w:ascii="Times New Roman" w:hAnsi="Times New Roman" w:cs="Times New Roman"/>
          <w:b/>
          <w:sz w:val="28"/>
          <w:szCs w:val="28"/>
        </w:rPr>
        <w:t xml:space="preserve">презентация о бабушке </w:t>
      </w:r>
    </w:p>
    <w:p w:rsidR="00A26D30" w:rsidRPr="00370FCC" w:rsidRDefault="00A26D30" w:rsidP="00A81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D30" w:rsidRDefault="00A26D30" w:rsidP="00A2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06D">
        <w:rPr>
          <w:rFonts w:ascii="Times New Roman" w:hAnsi="Times New Roman" w:cs="Times New Roman"/>
          <w:b/>
          <w:sz w:val="28"/>
          <w:szCs w:val="28"/>
        </w:rPr>
        <w:t>Ученик читает стих:</w:t>
      </w:r>
    </w:p>
    <w:p w:rsidR="00A26D30" w:rsidRPr="00A26D30" w:rsidRDefault="00A26D30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D30">
        <w:rPr>
          <w:rFonts w:ascii="Times New Roman" w:hAnsi="Times New Roman" w:cs="Times New Roman"/>
          <w:sz w:val="28"/>
          <w:szCs w:val="28"/>
        </w:rPr>
        <w:t xml:space="preserve">2)Для сердца праздника тепла </w:t>
      </w:r>
    </w:p>
    <w:p w:rsidR="00A26D30" w:rsidRPr="00A26D30" w:rsidRDefault="00A26D30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D30">
        <w:rPr>
          <w:rFonts w:ascii="Times New Roman" w:hAnsi="Times New Roman" w:cs="Times New Roman"/>
          <w:sz w:val="28"/>
          <w:szCs w:val="28"/>
        </w:rPr>
        <w:t xml:space="preserve">И радости в общении </w:t>
      </w:r>
    </w:p>
    <w:p w:rsidR="00A26D30" w:rsidRDefault="00A26D30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с близкими всегда</w:t>
      </w:r>
    </w:p>
    <w:p w:rsidR="00A26D30" w:rsidRDefault="00A26D30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 лучших отношениях</w:t>
      </w:r>
    </w:p>
    <w:p w:rsidR="00A26D30" w:rsidRDefault="00A26D30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D30" w:rsidRDefault="00A26D30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лизких отношениях в семье Томиловых </w:t>
      </w:r>
      <w:r w:rsidR="00163189">
        <w:rPr>
          <w:rFonts w:ascii="Times New Roman" w:hAnsi="Times New Roman" w:cs="Times New Roman"/>
          <w:b/>
          <w:sz w:val="28"/>
          <w:szCs w:val="28"/>
        </w:rPr>
        <w:t>расскажет ученица нашего класса</w:t>
      </w:r>
    </w:p>
    <w:p w:rsidR="00A26D30" w:rsidRDefault="00370FCC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стя рассказывает о</w:t>
      </w:r>
      <w:r w:rsidR="00A26D30">
        <w:rPr>
          <w:rFonts w:ascii="Times New Roman" w:hAnsi="Times New Roman" w:cs="Times New Roman"/>
          <w:sz w:val="28"/>
          <w:szCs w:val="28"/>
        </w:rPr>
        <w:t xml:space="preserve"> своей семье и читает стих о своей семье)</w:t>
      </w:r>
    </w:p>
    <w:p w:rsidR="00370FCC" w:rsidRPr="00370FCC" w:rsidRDefault="00370FCC" w:rsidP="00370F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FCC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>
        <w:rPr>
          <w:rFonts w:ascii="Times New Roman" w:hAnsi="Times New Roman" w:cs="Times New Roman"/>
          <w:b/>
          <w:sz w:val="28"/>
          <w:szCs w:val="28"/>
        </w:rPr>
        <w:t>появ</w:t>
      </w:r>
      <w:r w:rsidR="00163189">
        <w:rPr>
          <w:rFonts w:ascii="Times New Roman" w:hAnsi="Times New Roman" w:cs="Times New Roman"/>
          <w:b/>
          <w:sz w:val="28"/>
          <w:szCs w:val="28"/>
        </w:rPr>
        <w:t>ляется презентация о маме Насти</w:t>
      </w:r>
    </w:p>
    <w:p w:rsidR="00370FCC" w:rsidRDefault="00370FCC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FCC" w:rsidRDefault="00163189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ружной семье, з</w:t>
      </w:r>
      <w:r w:rsidR="00370FCC">
        <w:rPr>
          <w:rFonts w:ascii="Times New Roman" w:hAnsi="Times New Roman" w:cs="Times New Roman"/>
          <w:sz w:val="28"/>
          <w:szCs w:val="28"/>
        </w:rPr>
        <w:t>аинтересованным родителям вот уже второй год Настя занимается в танцевальном кружке. Ей удается не только успешно обучаться там, но ещё вместе с Соловьёвой Анастасией руководить танцевальной группой девочек нашего класса.</w:t>
      </w:r>
    </w:p>
    <w:p w:rsidR="00370FCC" w:rsidRDefault="00370FCC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FCC" w:rsidRPr="00370FCC" w:rsidRDefault="00370FCC" w:rsidP="00A2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FCC">
        <w:rPr>
          <w:rFonts w:ascii="Times New Roman" w:hAnsi="Times New Roman" w:cs="Times New Roman"/>
          <w:b/>
          <w:sz w:val="28"/>
          <w:szCs w:val="28"/>
        </w:rPr>
        <w:lastRenderedPageBreak/>
        <w:t>Смотрим танец девочек.</w:t>
      </w:r>
    </w:p>
    <w:p w:rsidR="00A26D30" w:rsidRDefault="00A26D30" w:rsidP="00A2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FCC" w:rsidRDefault="00370FCC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FCC">
        <w:rPr>
          <w:rFonts w:ascii="Times New Roman" w:hAnsi="Times New Roman" w:cs="Times New Roman"/>
          <w:sz w:val="28"/>
          <w:szCs w:val="28"/>
        </w:rPr>
        <w:t>Конечно,  в нашем классе есть ещё замечательные семьи, где вместе огорчаются , радуются,  помогают друг другу,</w:t>
      </w:r>
      <w:r w:rsidR="003A28A1" w:rsidRPr="003A28A1">
        <w:rPr>
          <w:rFonts w:ascii="Times New Roman" w:hAnsi="Times New Roman" w:cs="Times New Roman"/>
          <w:sz w:val="28"/>
          <w:szCs w:val="28"/>
        </w:rPr>
        <w:t xml:space="preserve"> </w:t>
      </w:r>
      <w:r w:rsidR="003A28A1" w:rsidRPr="00370FCC">
        <w:rPr>
          <w:rFonts w:ascii="Times New Roman" w:hAnsi="Times New Roman" w:cs="Times New Roman"/>
          <w:sz w:val="28"/>
          <w:szCs w:val="28"/>
        </w:rPr>
        <w:t xml:space="preserve"> где имеют</w:t>
      </w:r>
      <w:r w:rsidRPr="00370FCC">
        <w:rPr>
          <w:rFonts w:ascii="Times New Roman" w:hAnsi="Times New Roman" w:cs="Times New Roman"/>
          <w:sz w:val="28"/>
          <w:szCs w:val="28"/>
        </w:rPr>
        <w:t xml:space="preserve"> </w:t>
      </w:r>
      <w:r w:rsidR="003A28A1" w:rsidRPr="00370FCC">
        <w:rPr>
          <w:rFonts w:ascii="Times New Roman" w:hAnsi="Times New Roman" w:cs="Times New Roman"/>
          <w:sz w:val="28"/>
          <w:szCs w:val="28"/>
        </w:rPr>
        <w:t>увлечения</w:t>
      </w:r>
      <w:r w:rsidR="003A28A1">
        <w:rPr>
          <w:rFonts w:ascii="Times New Roman" w:hAnsi="Times New Roman" w:cs="Times New Roman"/>
          <w:sz w:val="28"/>
          <w:szCs w:val="28"/>
        </w:rPr>
        <w:t xml:space="preserve">, </w:t>
      </w:r>
      <w:r w:rsidR="003A28A1" w:rsidRPr="00370FCC">
        <w:rPr>
          <w:rFonts w:ascii="Times New Roman" w:hAnsi="Times New Roman" w:cs="Times New Roman"/>
          <w:sz w:val="28"/>
          <w:szCs w:val="28"/>
        </w:rPr>
        <w:t xml:space="preserve"> </w:t>
      </w:r>
      <w:r w:rsidRPr="00370FCC">
        <w:rPr>
          <w:rFonts w:ascii="Times New Roman" w:hAnsi="Times New Roman" w:cs="Times New Roman"/>
          <w:sz w:val="28"/>
          <w:szCs w:val="28"/>
        </w:rPr>
        <w:t>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FCC" w:rsidRDefault="00370FCC" w:rsidP="00A2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ессиях наших родителей можно познакомиться на выставке.</w:t>
      </w:r>
      <w:r>
        <w:rPr>
          <w:rFonts w:ascii="Times New Roman" w:hAnsi="Times New Roman" w:cs="Times New Roman"/>
          <w:sz w:val="28"/>
          <w:szCs w:val="28"/>
        </w:rPr>
        <w:br/>
      </w:r>
      <w:r w:rsidRPr="003A28A1">
        <w:rPr>
          <w:rFonts w:ascii="Times New Roman" w:hAnsi="Times New Roman" w:cs="Times New Roman"/>
          <w:b/>
          <w:sz w:val="28"/>
          <w:szCs w:val="28"/>
        </w:rPr>
        <w:t>(На доске на бумажном носителе «Профессии наших родителей» (презентация))</w:t>
      </w:r>
    </w:p>
    <w:p w:rsidR="003A28A1" w:rsidRDefault="003A28A1" w:rsidP="00A2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33" w:rsidRDefault="00DC7F33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семьи есть своё любимое занятие. Кто – то любит строить, вязать , вышивать и многое другое. Работа, работой. Но такое совместное  время провождение как  отдых, безусловно сближает всех членов семьи.</w:t>
      </w:r>
    </w:p>
    <w:p w:rsidR="00DC7F33" w:rsidRDefault="00DC7F33" w:rsidP="00A2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537" w:rsidRDefault="00DC7F33" w:rsidP="00DC7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F33">
        <w:rPr>
          <w:rFonts w:ascii="Times New Roman" w:hAnsi="Times New Roman" w:cs="Times New Roman"/>
          <w:b/>
          <w:sz w:val="28"/>
          <w:szCs w:val="28"/>
        </w:rPr>
        <w:t xml:space="preserve"> Сл</w:t>
      </w:r>
      <w:r w:rsidR="00940852">
        <w:rPr>
          <w:rFonts w:ascii="Times New Roman" w:hAnsi="Times New Roman" w:cs="Times New Roman"/>
          <w:b/>
          <w:sz w:val="28"/>
          <w:szCs w:val="28"/>
        </w:rPr>
        <w:t>ушаем ученика нашего класса</w:t>
      </w:r>
    </w:p>
    <w:p w:rsidR="00DC7F33" w:rsidRPr="00370FCC" w:rsidRDefault="003D0537" w:rsidP="00DC7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C7F33" w:rsidRPr="00DC7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F33" w:rsidRPr="00370FCC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DC7F33">
        <w:rPr>
          <w:rFonts w:ascii="Times New Roman" w:hAnsi="Times New Roman" w:cs="Times New Roman"/>
          <w:b/>
          <w:sz w:val="28"/>
          <w:szCs w:val="28"/>
        </w:rPr>
        <w:t>появляется през</w:t>
      </w:r>
      <w:r w:rsidR="00940852">
        <w:rPr>
          <w:rFonts w:ascii="Times New Roman" w:hAnsi="Times New Roman" w:cs="Times New Roman"/>
          <w:b/>
          <w:sz w:val="28"/>
          <w:szCs w:val="28"/>
        </w:rPr>
        <w:t xml:space="preserve">ентация о маме </w:t>
      </w:r>
      <w:r w:rsidR="00DC7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F33" w:rsidRPr="00370FCC">
        <w:rPr>
          <w:rFonts w:ascii="Times New Roman" w:hAnsi="Times New Roman" w:cs="Times New Roman"/>
          <w:b/>
          <w:sz w:val="28"/>
          <w:szCs w:val="28"/>
        </w:rPr>
        <w:t>)</w:t>
      </w:r>
    </w:p>
    <w:p w:rsidR="00DC7F33" w:rsidRDefault="00DC7F33" w:rsidP="00DC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33" w:rsidRPr="00DC7F33" w:rsidRDefault="00DC7F33" w:rsidP="00A2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0FCC" w:rsidRDefault="00DC7F33" w:rsidP="00A2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 Даниил рассказывает о гербе своей семьи и о том, что его семья  любит путешествовать ( презентация на бумажном носителе))</w:t>
      </w:r>
    </w:p>
    <w:p w:rsidR="00DC7F33" w:rsidRPr="00DC7F33" w:rsidRDefault="00DC7F33" w:rsidP="00A2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D30" w:rsidRDefault="00DC7F33" w:rsidP="00DC7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06D">
        <w:rPr>
          <w:rFonts w:ascii="Times New Roman" w:hAnsi="Times New Roman" w:cs="Times New Roman"/>
          <w:b/>
          <w:sz w:val="28"/>
          <w:szCs w:val="28"/>
        </w:rPr>
        <w:t>Ученик читает стих:</w:t>
      </w:r>
    </w:p>
    <w:p w:rsidR="00DC7F33" w:rsidRPr="00DC7F33" w:rsidRDefault="00DC7F33" w:rsidP="00DC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33">
        <w:rPr>
          <w:rFonts w:ascii="Times New Roman" w:hAnsi="Times New Roman" w:cs="Times New Roman"/>
          <w:sz w:val="28"/>
          <w:szCs w:val="28"/>
        </w:rPr>
        <w:t xml:space="preserve">3)Пусть дети старших никогда </w:t>
      </w:r>
    </w:p>
    <w:p w:rsidR="00DC7F33" w:rsidRPr="00DC7F33" w:rsidRDefault="00DC7F33" w:rsidP="00DC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33">
        <w:rPr>
          <w:rFonts w:ascii="Times New Roman" w:hAnsi="Times New Roman" w:cs="Times New Roman"/>
          <w:sz w:val="28"/>
          <w:szCs w:val="28"/>
        </w:rPr>
        <w:t>Ни</w:t>
      </w:r>
      <w:r w:rsidR="00940852">
        <w:rPr>
          <w:rFonts w:ascii="Times New Roman" w:hAnsi="Times New Roman" w:cs="Times New Roman"/>
          <w:sz w:val="28"/>
          <w:szCs w:val="28"/>
        </w:rPr>
        <w:t xml:space="preserve"> </w:t>
      </w:r>
      <w:r w:rsidRPr="00DC7F33">
        <w:rPr>
          <w:rFonts w:ascii="Times New Roman" w:hAnsi="Times New Roman" w:cs="Times New Roman"/>
          <w:sz w:val="28"/>
          <w:szCs w:val="28"/>
        </w:rPr>
        <w:t>в чём не огорчают</w:t>
      </w:r>
    </w:p>
    <w:p w:rsidR="00DC7F33" w:rsidRPr="00DC7F33" w:rsidRDefault="00DC7F33" w:rsidP="00DC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33">
        <w:rPr>
          <w:rFonts w:ascii="Times New Roman" w:hAnsi="Times New Roman" w:cs="Times New Roman"/>
          <w:sz w:val="28"/>
          <w:szCs w:val="28"/>
        </w:rPr>
        <w:t xml:space="preserve">А папа с мамой малышей </w:t>
      </w:r>
    </w:p>
    <w:p w:rsidR="00DC7F33" w:rsidRDefault="00DC7F33" w:rsidP="00DC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33">
        <w:rPr>
          <w:rFonts w:ascii="Times New Roman" w:hAnsi="Times New Roman" w:cs="Times New Roman"/>
          <w:sz w:val="28"/>
          <w:szCs w:val="28"/>
        </w:rPr>
        <w:t>Заботой окружают</w:t>
      </w:r>
    </w:p>
    <w:p w:rsidR="00DC7F33" w:rsidRDefault="00DC7F33" w:rsidP="00DC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F33" w:rsidRDefault="00DC7F33" w:rsidP="00DC7F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F33">
        <w:rPr>
          <w:rFonts w:ascii="Times New Roman" w:hAnsi="Times New Roman" w:cs="Times New Roman"/>
          <w:b/>
          <w:sz w:val="28"/>
          <w:szCs w:val="28"/>
        </w:rPr>
        <w:t>О своих</w:t>
      </w:r>
      <w:r w:rsidR="00940852">
        <w:rPr>
          <w:rFonts w:ascii="Times New Roman" w:hAnsi="Times New Roman" w:cs="Times New Roman"/>
          <w:b/>
          <w:sz w:val="28"/>
          <w:szCs w:val="28"/>
        </w:rPr>
        <w:t xml:space="preserve"> семьях хотят рассказать  Алина и </w:t>
      </w:r>
      <w:r w:rsidRPr="00DC7F33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40852">
        <w:rPr>
          <w:rFonts w:ascii="Times New Roman" w:hAnsi="Times New Roman" w:cs="Times New Roman"/>
          <w:b/>
          <w:sz w:val="28"/>
          <w:szCs w:val="28"/>
        </w:rPr>
        <w:t>икита</w:t>
      </w:r>
    </w:p>
    <w:p w:rsidR="00DC7F33" w:rsidRDefault="00DC7F33" w:rsidP="00DC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F33">
        <w:rPr>
          <w:rFonts w:ascii="Times New Roman" w:hAnsi="Times New Roman" w:cs="Times New Roman"/>
          <w:sz w:val="28"/>
          <w:szCs w:val="28"/>
        </w:rPr>
        <w:t>(Алина рассказывает о своей семье, Никита рассказывает о своей семье и о гербе своей семьи)</w:t>
      </w:r>
    </w:p>
    <w:p w:rsidR="003D0537" w:rsidRDefault="003D0537" w:rsidP="003D0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C7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FCC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940852">
        <w:rPr>
          <w:rFonts w:ascii="Times New Roman" w:hAnsi="Times New Roman" w:cs="Times New Roman"/>
          <w:b/>
          <w:sz w:val="28"/>
          <w:szCs w:val="28"/>
        </w:rPr>
        <w:t xml:space="preserve">появляется презентация о мамах </w:t>
      </w:r>
    </w:p>
    <w:p w:rsidR="003D0537" w:rsidRPr="003D0537" w:rsidRDefault="003D0537" w:rsidP="003D0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537">
        <w:rPr>
          <w:rFonts w:ascii="Times New Roman" w:hAnsi="Times New Roman" w:cs="Times New Roman"/>
          <w:sz w:val="28"/>
          <w:szCs w:val="28"/>
        </w:rPr>
        <w:t xml:space="preserve">Мы все с Вами прекрасно понимаем, что те успехи, те дела, которые мы выполняем с детьми в первую очередь зависят от нас – от родителей. </w:t>
      </w:r>
    </w:p>
    <w:p w:rsidR="003D0537" w:rsidRPr="003D0537" w:rsidRDefault="00940852" w:rsidP="003D0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3D0537" w:rsidRPr="003D0537">
        <w:rPr>
          <w:rFonts w:ascii="Times New Roman" w:hAnsi="Times New Roman" w:cs="Times New Roman"/>
          <w:sz w:val="28"/>
          <w:szCs w:val="28"/>
        </w:rPr>
        <w:t>ем нам хочется , чтобы когда – то в один из дней к на</w:t>
      </w:r>
      <w:r>
        <w:rPr>
          <w:rFonts w:ascii="Times New Roman" w:hAnsi="Times New Roman" w:cs="Times New Roman"/>
          <w:sz w:val="28"/>
          <w:szCs w:val="28"/>
        </w:rPr>
        <w:t>м подошёл наш ребёнок (сын, д</w:t>
      </w:r>
      <w:r w:rsidR="003D0537" w:rsidRPr="003D0537">
        <w:rPr>
          <w:rFonts w:ascii="Times New Roman" w:hAnsi="Times New Roman" w:cs="Times New Roman"/>
          <w:sz w:val="28"/>
          <w:szCs w:val="28"/>
        </w:rPr>
        <w:t>очь) и сказал :</w:t>
      </w:r>
    </w:p>
    <w:p w:rsidR="003D0537" w:rsidRDefault="003D0537" w:rsidP="003D0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537">
        <w:rPr>
          <w:rFonts w:ascii="Times New Roman" w:hAnsi="Times New Roman" w:cs="Times New Roman"/>
          <w:sz w:val="28"/>
          <w:szCs w:val="28"/>
        </w:rPr>
        <w:t>_ Спасибо, вам,  папа и мама</w:t>
      </w:r>
      <w:r>
        <w:rPr>
          <w:rFonts w:ascii="Times New Roman" w:hAnsi="Times New Roman" w:cs="Times New Roman"/>
          <w:sz w:val="28"/>
          <w:szCs w:val="28"/>
        </w:rPr>
        <w:t xml:space="preserve">. Спасибо, </w:t>
      </w:r>
      <w:r w:rsidRPr="003D0537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D0537" w:rsidRDefault="003D0537" w:rsidP="003D0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537" w:rsidRPr="003D0537" w:rsidRDefault="003D0537" w:rsidP="003D0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537">
        <w:rPr>
          <w:rFonts w:ascii="Times New Roman" w:hAnsi="Times New Roman" w:cs="Times New Roman"/>
          <w:b/>
          <w:sz w:val="28"/>
          <w:szCs w:val="28"/>
        </w:rPr>
        <w:t>Песня</w:t>
      </w:r>
      <w:r w:rsidR="00940852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3D0537">
        <w:rPr>
          <w:rFonts w:ascii="Times New Roman" w:hAnsi="Times New Roman" w:cs="Times New Roman"/>
          <w:b/>
          <w:sz w:val="28"/>
          <w:szCs w:val="28"/>
        </w:rPr>
        <w:t xml:space="preserve"> «Родителям»</w:t>
      </w:r>
    </w:p>
    <w:p w:rsidR="003D0537" w:rsidRPr="003D0537" w:rsidRDefault="003D0537" w:rsidP="003D0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537" w:rsidRPr="003D0537" w:rsidRDefault="003D0537" w:rsidP="003D0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537" w:rsidRDefault="002F0340" w:rsidP="002F0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06D">
        <w:rPr>
          <w:rFonts w:ascii="Times New Roman" w:hAnsi="Times New Roman" w:cs="Times New Roman"/>
          <w:b/>
          <w:sz w:val="28"/>
          <w:szCs w:val="28"/>
        </w:rPr>
        <w:t>Ученик читает сти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0340" w:rsidRP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340">
        <w:rPr>
          <w:rFonts w:ascii="Times New Roman" w:hAnsi="Times New Roman" w:cs="Times New Roman"/>
          <w:sz w:val="28"/>
          <w:szCs w:val="28"/>
        </w:rPr>
        <w:t>4)Любите и цените счастье</w:t>
      </w:r>
    </w:p>
    <w:p w:rsidR="002F0340" w:rsidRP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340">
        <w:rPr>
          <w:rFonts w:ascii="Times New Roman" w:hAnsi="Times New Roman" w:cs="Times New Roman"/>
          <w:sz w:val="28"/>
          <w:szCs w:val="28"/>
        </w:rPr>
        <w:t>Оно рождается в семье</w:t>
      </w:r>
    </w:p>
    <w:p w:rsidR="002F0340" w:rsidRP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340">
        <w:rPr>
          <w:rFonts w:ascii="Times New Roman" w:hAnsi="Times New Roman" w:cs="Times New Roman"/>
          <w:sz w:val="28"/>
          <w:szCs w:val="28"/>
        </w:rPr>
        <w:t xml:space="preserve">Что может быть семьи дороже 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340">
        <w:rPr>
          <w:rFonts w:ascii="Times New Roman" w:hAnsi="Times New Roman" w:cs="Times New Roman"/>
          <w:sz w:val="28"/>
          <w:szCs w:val="28"/>
        </w:rPr>
        <w:t>На этой сказочной земле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340" w:rsidRPr="002F0340" w:rsidRDefault="002F0340" w:rsidP="002F0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34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2F0340" w:rsidRP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340">
        <w:rPr>
          <w:rFonts w:ascii="Times New Roman" w:hAnsi="Times New Roman" w:cs="Times New Roman"/>
          <w:sz w:val="28"/>
          <w:szCs w:val="28"/>
        </w:rPr>
        <w:t xml:space="preserve">Я верю. что если каждый день семья будет вместе, то наших детей ждёт радостное и счастливое будущее. 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счастья Вам1 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 мечты сбывались!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хорошим настроением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вы не расставались!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Вам на сотни долгих лет!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, право, дорогого стоит! 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творческих побед!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мейной жизни мира и покоя!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свои семьи, 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воих близких!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никогда не погаснет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 семейный очаг!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340">
        <w:rPr>
          <w:rFonts w:ascii="Times New Roman" w:hAnsi="Times New Roman" w:cs="Times New Roman"/>
          <w:b/>
          <w:sz w:val="28"/>
          <w:szCs w:val="28"/>
        </w:rPr>
        <w:t>Ролик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(Гимн семье)</w:t>
      </w:r>
    </w:p>
    <w:p w:rsidR="002F0340" w:rsidRDefault="002F0340" w:rsidP="002F0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340" w:rsidRPr="002F0340" w:rsidRDefault="002F0340" w:rsidP="002F0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одителям за внимание , а детям за участие.</w:t>
      </w:r>
    </w:p>
    <w:sectPr w:rsidR="002F0340" w:rsidRPr="002F0340" w:rsidSect="00D3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50" w:rsidRDefault="00FC0150" w:rsidP="00B670D5">
      <w:pPr>
        <w:spacing w:after="0" w:line="240" w:lineRule="auto"/>
      </w:pPr>
      <w:r>
        <w:separator/>
      </w:r>
    </w:p>
  </w:endnote>
  <w:endnote w:type="continuationSeparator" w:id="0">
    <w:p w:rsidR="00FC0150" w:rsidRDefault="00FC0150" w:rsidP="00B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50" w:rsidRDefault="00FC0150" w:rsidP="00B670D5">
      <w:pPr>
        <w:spacing w:after="0" w:line="240" w:lineRule="auto"/>
      </w:pPr>
      <w:r>
        <w:separator/>
      </w:r>
    </w:p>
  </w:footnote>
  <w:footnote w:type="continuationSeparator" w:id="0">
    <w:p w:rsidR="00FC0150" w:rsidRDefault="00FC0150" w:rsidP="00B67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935"/>
    <w:rsid w:val="00163189"/>
    <w:rsid w:val="002F0340"/>
    <w:rsid w:val="00370FCC"/>
    <w:rsid w:val="003A28A1"/>
    <w:rsid w:val="003D0537"/>
    <w:rsid w:val="00894BE1"/>
    <w:rsid w:val="00940852"/>
    <w:rsid w:val="00997E4F"/>
    <w:rsid w:val="009F343C"/>
    <w:rsid w:val="00A26D30"/>
    <w:rsid w:val="00A81935"/>
    <w:rsid w:val="00B670D5"/>
    <w:rsid w:val="00BE4B28"/>
    <w:rsid w:val="00C85FF2"/>
    <w:rsid w:val="00CE095A"/>
    <w:rsid w:val="00D324C3"/>
    <w:rsid w:val="00DC7F33"/>
    <w:rsid w:val="00DF7FDB"/>
    <w:rsid w:val="00F053F0"/>
    <w:rsid w:val="00F973CD"/>
    <w:rsid w:val="00FB506D"/>
    <w:rsid w:val="00FC0150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18372-6F34-4593-B060-E68B6544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7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70D5"/>
  </w:style>
  <w:style w:type="paragraph" w:styleId="a5">
    <w:name w:val="footer"/>
    <w:basedOn w:val="a"/>
    <w:link w:val="a6"/>
    <w:uiPriority w:val="99"/>
    <w:semiHidden/>
    <w:unhideWhenUsed/>
    <w:rsid w:val="00B67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70D5"/>
  </w:style>
  <w:style w:type="paragraph" w:styleId="a7">
    <w:name w:val="Normal (Web)"/>
    <w:basedOn w:val="a"/>
    <w:uiPriority w:val="99"/>
    <w:semiHidden/>
    <w:unhideWhenUsed/>
    <w:rsid w:val="00B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C2FC-8FBE-4D54-9769-BF0C091A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2</cp:revision>
  <dcterms:created xsi:type="dcterms:W3CDTF">2016-05-04T11:12:00Z</dcterms:created>
  <dcterms:modified xsi:type="dcterms:W3CDTF">2020-08-05T06:57:00Z</dcterms:modified>
</cp:coreProperties>
</file>